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6B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6BCB7C72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872025E" w14:textId="53B6CEF9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noProof/>
          <w:color w:val="A4C2F4"/>
          <w:sz w:val="22"/>
          <w:bdr w:val="none" w:sz="0" w:space="0" w:color="auto" w:frame="1"/>
          <w:lang w:eastAsia="es-ES"/>
        </w:rPr>
        <w:drawing>
          <wp:inline distT="0" distB="0" distL="0" distR="0" wp14:anchorId="2A9DF979" wp14:editId="67A22D75">
            <wp:extent cx="1457325" cy="1457325"/>
            <wp:effectExtent l="0" t="0" r="0" b="0"/>
            <wp:docPr id="2" name="Imagen 2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226" w14:textId="77777777" w:rsidR="00AC69F1" w:rsidRPr="00AC69F1" w:rsidRDefault="00AC69F1" w:rsidP="00AC69F1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3477DB57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auto"/>
          <w:szCs w:val="24"/>
          <w:lang w:eastAsia="es-ES"/>
        </w:rPr>
        <w:t> </w:t>
      </w:r>
    </w:p>
    <w:p w14:paraId="752662C8" w14:textId="77777777" w:rsidR="00AC69F1" w:rsidRPr="00AC69F1" w:rsidRDefault="00AC69F1" w:rsidP="00AC69F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UNIVERSIDAD REY JUAN CARLOS</w:t>
      </w:r>
    </w:p>
    <w:p w14:paraId="5CA88C1D" w14:textId="77777777" w:rsidR="00AC69F1" w:rsidRPr="00AC69F1" w:rsidRDefault="00AC69F1" w:rsidP="00AC69F1">
      <w:pPr>
        <w:spacing w:after="0" w:line="240" w:lineRule="auto"/>
        <w:jc w:val="left"/>
        <w:rPr>
          <w:rFonts w:eastAsia="Times New Roman" w:cs="Times New Roman"/>
          <w:color w:val="auto"/>
          <w:szCs w:val="24"/>
          <w:lang w:eastAsia="es-ES"/>
        </w:rPr>
      </w:pPr>
    </w:p>
    <w:p w14:paraId="49141F4F" w14:textId="77777777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96"/>
          <w:szCs w:val="96"/>
          <w:lang w:eastAsia="es-ES"/>
        </w:rPr>
        <w:t>PRÁCTICA I</w:t>
      </w:r>
      <w:r w:rsidRPr="00AC69F1">
        <w:rPr>
          <w:rFonts w:ascii="Arial" w:eastAsia="Times New Roman" w:hAnsi="Arial" w:cs="Arial"/>
          <w:b/>
          <w:bCs/>
          <w:color w:val="000000"/>
          <w:sz w:val="96"/>
          <w:szCs w:val="96"/>
          <w:lang w:eastAsia="es-ES"/>
        </w:rPr>
        <w:t> </w:t>
      </w:r>
    </w:p>
    <w:p w14:paraId="2401ED52" w14:textId="46051EB1" w:rsidR="00AC69F1" w:rsidRPr="00AC69F1" w:rsidRDefault="00AC69F1" w:rsidP="00AC69F1">
      <w:pPr>
        <w:spacing w:after="6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DISEÑO </w:t>
      </w:r>
      <w:r w:rsidR="00D000D6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Y ARQUITECTURA DEL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 SOFTWARE</w:t>
      </w:r>
    </w:p>
    <w:p w14:paraId="78FA3189" w14:textId="77777777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ascii="Arial" w:eastAsia="Times New Roman" w:hAnsi="Arial" w:cs="Arial"/>
          <w:color w:val="000000"/>
          <w:sz w:val="22"/>
          <w:lang w:eastAsia="es-ES"/>
        </w:rPr>
        <w:tab/>
      </w:r>
    </w:p>
    <w:p w14:paraId="314B514D" w14:textId="4D8F1C9A" w:rsidR="00AC69F1" w:rsidRPr="00AC69F1" w:rsidRDefault="00AC69F1" w:rsidP="00AC69F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 xml:space="preserve">Grupo </w:t>
      </w:r>
      <w:r>
        <w:rPr>
          <w:rFonts w:eastAsia="Times New Roman" w:cs="Times New Roman"/>
          <w:b/>
          <w:bCs/>
          <w:color w:val="000000"/>
          <w:sz w:val="40"/>
          <w:szCs w:val="40"/>
          <w:lang w:eastAsia="es-ES"/>
        </w:rPr>
        <w:t>7</w:t>
      </w:r>
    </w:p>
    <w:p w14:paraId="317ACC9E" w14:textId="77777777" w:rsidR="00AC69F1" w:rsidRPr="00AC69F1" w:rsidRDefault="00AC69F1" w:rsidP="00AC69F1">
      <w:pPr>
        <w:spacing w:after="320" w:line="240" w:lineRule="auto"/>
        <w:jc w:val="center"/>
        <w:rPr>
          <w:rFonts w:eastAsia="Times New Roman" w:cs="Times New Roman"/>
          <w:color w:val="auto"/>
          <w:szCs w:val="24"/>
          <w:lang w:eastAsia="es-ES"/>
        </w:rPr>
      </w:pPr>
      <w:r w:rsidRPr="00AC69F1">
        <w:rPr>
          <w:rFonts w:eastAsia="Times New Roman" w:cs="Times New Roman"/>
          <w:color w:val="6D9EEB"/>
          <w:sz w:val="30"/>
          <w:szCs w:val="30"/>
          <w:lang w:eastAsia="es-ES"/>
        </w:rPr>
        <w:t>Grado en Ingeniería del Software </w:t>
      </w:r>
    </w:p>
    <w:p w14:paraId="1C0B6A85" w14:textId="337A04EC" w:rsidR="00D000D6" w:rsidRDefault="00AC69F1" w:rsidP="00D000D6">
      <w:pPr>
        <w:spacing w:after="0" w:line="240" w:lineRule="auto"/>
        <w:jc w:val="center"/>
        <w:rPr>
          <w:rFonts w:eastAsia="Times New Roman" w:cs="Times New Roman"/>
          <w:color w:val="000000"/>
          <w:sz w:val="22"/>
          <w:lang w:eastAsia="es-ES"/>
        </w:rPr>
      </w:pPr>
      <w:r w:rsidRPr="00AC69F1">
        <w:rPr>
          <w:rFonts w:eastAsia="Times New Roman" w:cs="Times New Roman"/>
          <w:color w:val="000000"/>
          <w:sz w:val="22"/>
          <w:lang w:eastAsia="es-ES"/>
        </w:rPr>
        <w:t>Alejandro Fernández San Román</w:t>
      </w:r>
    </w:p>
    <w:p w14:paraId="5F87D4D5" w14:textId="1455DFCE" w:rsidR="004D3369" w:rsidRPr="004D3369" w:rsidRDefault="00D000D6">
      <w:pPr>
        <w:jc w:val="left"/>
        <w:rPr>
          <w:rFonts w:eastAsia="Times New Roman" w:cs="Times New Roman"/>
          <w:color w:val="000000"/>
          <w:sz w:val="22"/>
          <w:lang w:eastAsia="es-ES"/>
        </w:rPr>
      </w:pPr>
      <w:r>
        <w:rPr>
          <w:rFonts w:eastAsia="Times New Roman" w:cs="Times New Roman"/>
          <w:color w:val="000000"/>
          <w:sz w:val="22"/>
          <w:lang w:eastAsia="es-ES"/>
        </w:rPr>
        <w:br w:type="page"/>
      </w:r>
    </w:p>
    <w:p w14:paraId="0A6E0DD6" w14:textId="77777777" w:rsidR="004D3369" w:rsidRDefault="004D3369">
      <w:pPr>
        <w:jc w:val="left"/>
        <w:rPr>
          <w:rFonts w:eastAsiaTheme="majorEastAsia" w:cstheme="majorBidi"/>
          <w:color w:val="2F5496" w:themeColor="accent1" w:themeShade="BF"/>
          <w:sz w:val="56"/>
          <w:szCs w:val="32"/>
        </w:rPr>
      </w:pPr>
      <w:r>
        <w:lastRenderedPageBreak/>
        <w:br w:type="page"/>
      </w:r>
    </w:p>
    <w:p w14:paraId="7A66C81E" w14:textId="77D915DA" w:rsidR="006C3ABA" w:rsidRDefault="006C3ABA" w:rsidP="00D171F9">
      <w:pPr>
        <w:pStyle w:val="Ttulo1"/>
      </w:pPr>
      <w:r>
        <w:lastRenderedPageBreak/>
        <w:t>Tabla de roles.</w:t>
      </w:r>
    </w:p>
    <w:p w14:paraId="7CD04D44" w14:textId="28856E86" w:rsidR="006C3ABA" w:rsidRDefault="006C3ABA" w:rsidP="006C3ABA">
      <w:r>
        <w:t>Los distintos integrantes del grupo nos dividimos los roles de la siguiente forma:</w:t>
      </w:r>
    </w:p>
    <w:p w14:paraId="58538DC0" w14:textId="54986372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Seniors: Alejandro Fernández San Román y </w:t>
      </w:r>
    </w:p>
    <w:p w14:paraId="752BFBD4" w14:textId="26328CBA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Cognitivos: </w:t>
      </w:r>
    </w:p>
    <w:p w14:paraId="7F95BC15" w14:textId="77EDA9F7" w:rsidR="006C3ABA" w:rsidRDefault="006C3ABA" w:rsidP="006C3ABA">
      <w:pPr>
        <w:pStyle w:val="Prrafodelista"/>
        <w:numPr>
          <w:ilvl w:val="0"/>
          <w:numId w:val="1"/>
        </w:numPr>
      </w:pPr>
      <w:r>
        <w:t xml:space="preserve">Juniors: </w:t>
      </w:r>
    </w:p>
    <w:p w14:paraId="739E5F44" w14:textId="04723A86" w:rsidR="00E57CFD" w:rsidRDefault="00E57CFD" w:rsidP="00D171F9">
      <w:pPr>
        <w:pStyle w:val="Ttulo1"/>
      </w:pPr>
      <w:r>
        <w:t>Toma de requisitos.</w:t>
      </w:r>
    </w:p>
    <w:p w14:paraId="2D3BEB9D" w14:textId="4D36C8C3" w:rsidR="00E57CFD" w:rsidRDefault="00652BBD" w:rsidP="00D171F9">
      <w:pPr>
        <w:pStyle w:val="Ttulo2"/>
      </w:pPr>
      <w:r>
        <w:t>Enunciado de la práctica</w:t>
      </w:r>
    </w:p>
    <w:p w14:paraId="1B435CD7" w14:textId="20AD9666" w:rsidR="00652BBD" w:rsidRDefault="00652BBD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t xml:space="preserve">En la figura 1 del anexo podemos ver una captura del 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enunciado subrayado con los distintos colores para simplificar así el dilucidar qué requisitos había y cómo tomarlos, </w:t>
      </w:r>
      <w:r w:rsidR="00D171F9">
        <w:rPr>
          <w:rFonts w:ascii="Arial" w:eastAsia="Times New Roman" w:hAnsi="Arial" w:cs="Arial"/>
          <w:color w:val="000000"/>
          <w:sz w:val="22"/>
          <w:lang w:eastAsia="es-ES"/>
        </w:rPr>
        <w:t>puesto así también para que se sepa cómo se han tomado los requisitos y de donde salen éstos.</w:t>
      </w:r>
    </w:p>
    <w:p w14:paraId="3FA1BD6E" w14:textId="05C5133D" w:rsidR="00D171F9" w:rsidRDefault="00D171F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A su vez, en la figura </w:t>
      </w:r>
      <w:r w:rsidR="00625B36">
        <w:rPr>
          <w:rFonts w:ascii="Arial" w:eastAsia="Times New Roman" w:hAnsi="Arial" w:cs="Arial"/>
          <w:color w:val="000000"/>
          <w:sz w:val="22"/>
          <w:lang w:eastAsia="es-ES"/>
        </w:rPr>
        <w:t>2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del anexo, podemos también ver una captura de la tabla de requisitos resultantes con los colores haciendo referencia a qué parte del título han sido capturadas, también teniendo en el read.me del github los requisitos junto con la decisión en la que han sido usados.</w:t>
      </w:r>
    </w:p>
    <w:p w14:paraId="747FBEDC" w14:textId="0426D9B4" w:rsidR="004D3369" w:rsidRDefault="004D3369" w:rsidP="00652BBD">
      <w:pPr>
        <w:rPr>
          <w:rFonts w:ascii="Arial" w:eastAsia="Times New Roman" w:hAnsi="Arial" w:cs="Arial"/>
          <w:color w:val="000000"/>
          <w:sz w:val="22"/>
          <w:lang w:eastAsia="es-ES"/>
        </w:rPr>
      </w:pP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Por último,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hay que mencionar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que, en los requisitos se usó un color rosáceo apagado para indicar aquellas partes del requisito que están puestas para facilitar su diseño, a su vez también hay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una parte en el enunciado, dedicada al componente de presentación que se ignoró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</w:t>
      </w:r>
      <w:r w:rsidR="002B63A6">
        <w:rPr>
          <w:rFonts w:ascii="Arial" w:eastAsia="Times New Roman" w:hAnsi="Arial" w:cs="Arial"/>
          <w:color w:val="000000"/>
          <w:sz w:val="22"/>
          <w:lang w:eastAsia="es-ES"/>
        </w:rPr>
        <w:t>pues,</w:t>
      </w:r>
      <w:r>
        <w:rPr>
          <w:rFonts w:ascii="Arial" w:eastAsia="Times New Roman" w:hAnsi="Arial" w:cs="Arial"/>
          <w:color w:val="000000"/>
          <w:sz w:val="22"/>
          <w:lang w:eastAsia="es-ES"/>
        </w:rPr>
        <w:t xml:space="preserve"> aunque tenían estructura de requisito no iban a ser usadas para la migración de la aplicación.</w:t>
      </w:r>
    </w:p>
    <w:p w14:paraId="18F6AE34" w14:textId="38539ACF" w:rsidR="004121DB" w:rsidRDefault="006C3ABA" w:rsidP="00D171F9">
      <w:pPr>
        <w:pStyle w:val="Ttulo1"/>
      </w:pPr>
      <w:r>
        <w:t>Desarrollo de las distintas iteraciones</w:t>
      </w:r>
    </w:p>
    <w:p w14:paraId="5ADC3563" w14:textId="5579F5B5" w:rsidR="006C3ABA" w:rsidRDefault="006C3ABA" w:rsidP="00D171F9">
      <w:pPr>
        <w:pStyle w:val="Ttulo2"/>
      </w:pPr>
      <w:r>
        <w:t>Iteración 1</w:t>
      </w:r>
    </w:p>
    <w:p w14:paraId="4C0B18ED" w14:textId="6073A611" w:rsidR="00E57CFD" w:rsidRDefault="00E57CFD" w:rsidP="00D171F9">
      <w:pPr>
        <w:pStyle w:val="Ttulo3"/>
      </w:pPr>
      <w:r>
        <w:t>Decisiones</w:t>
      </w:r>
    </w:p>
    <w:p w14:paraId="4FB6D116" w14:textId="5B808417" w:rsidR="00E57CFD" w:rsidRDefault="00E57CFD" w:rsidP="00D171F9">
      <w:pPr>
        <w:pStyle w:val="Ttulo3"/>
      </w:pPr>
      <w:r>
        <w:t>Discusión con los cognitivos.</w:t>
      </w:r>
    </w:p>
    <w:p w14:paraId="67272D71" w14:textId="2E942B23" w:rsidR="00E57CFD" w:rsidRPr="00E57CFD" w:rsidRDefault="00E57CFD" w:rsidP="00D171F9">
      <w:pPr>
        <w:pStyle w:val="Ttulo3"/>
      </w:pPr>
      <w:r>
        <w:t>Diseño tras las decisiones tomadas.</w:t>
      </w:r>
    </w:p>
    <w:p w14:paraId="6F84C5C2" w14:textId="23A3AAEC" w:rsidR="006C3ABA" w:rsidRDefault="006C3ABA" w:rsidP="00D171F9">
      <w:pPr>
        <w:pStyle w:val="Ttulo2"/>
      </w:pPr>
      <w:r>
        <w:t>Iteración 2</w:t>
      </w:r>
    </w:p>
    <w:p w14:paraId="4413904A" w14:textId="77777777" w:rsidR="00E57CFD" w:rsidRPr="00D171F9" w:rsidRDefault="00E57CFD" w:rsidP="00D171F9">
      <w:pPr>
        <w:pStyle w:val="Ttulo3"/>
      </w:pPr>
      <w:r w:rsidRPr="00D171F9">
        <w:t>Decisiones</w:t>
      </w:r>
    </w:p>
    <w:p w14:paraId="3D934046" w14:textId="77777777" w:rsidR="00E57CFD" w:rsidRPr="00D171F9" w:rsidRDefault="00E57CFD" w:rsidP="00D171F9">
      <w:pPr>
        <w:pStyle w:val="Ttulo3"/>
      </w:pPr>
      <w:r w:rsidRPr="00D171F9">
        <w:t>Discusión con los cognitivos.</w:t>
      </w:r>
    </w:p>
    <w:p w14:paraId="58E0D335" w14:textId="369B77C9" w:rsidR="00E57CFD" w:rsidRPr="00D171F9" w:rsidRDefault="00E57CFD" w:rsidP="00D171F9">
      <w:pPr>
        <w:pStyle w:val="Ttulo3"/>
      </w:pPr>
      <w:r w:rsidRPr="00D171F9">
        <w:t>Diseño tras las decisiones tomadas.</w:t>
      </w:r>
    </w:p>
    <w:p w14:paraId="769BBAA5" w14:textId="054F2600" w:rsidR="006C3ABA" w:rsidRDefault="006C3ABA" w:rsidP="00D171F9">
      <w:pPr>
        <w:pStyle w:val="Ttulo2"/>
      </w:pPr>
      <w:r>
        <w:t>Iteración 3</w:t>
      </w:r>
    </w:p>
    <w:p w14:paraId="468F2AD6" w14:textId="77777777" w:rsidR="00E57CFD" w:rsidRDefault="00E57CFD" w:rsidP="00D171F9">
      <w:pPr>
        <w:pStyle w:val="Ttulo3"/>
      </w:pPr>
      <w:r>
        <w:t>Decisiones</w:t>
      </w:r>
    </w:p>
    <w:p w14:paraId="7D6B2962" w14:textId="77777777" w:rsidR="00E57CFD" w:rsidRDefault="00E57CFD" w:rsidP="00D171F9">
      <w:pPr>
        <w:pStyle w:val="Ttulo3"/>
      </w:pPr>
      <w:r>
        <w:t>Discusión con los cognitivos.</w:t>
      </w:r>
    </w:p>
    <w:p w14:paraId="48718885" w14:textId="3B662E23" w:rsidR="00E57CFD" w:rsidRPr="00E57CFD" w:rsidRDefault="00E57CFD" w:rsidP="00D171F9">
      <w:pPr>
        <w:pStyle w:val="Ttulo3"/>
      </w:pPr>
      <w:r>
        <w:t>Diseño tras las decisiones tomadas.</w:t>
      </w:r>
    </w:p>
    <w:p w14:paraId="1C3ABEBA" w14:textId="5A04BBE5" w:rsidR="006C3ABA" w:rsidRDefault="006C3ABA" w:rsidP="00D171F9">
      <w:pPr>
        <w:pStyle w:val="Ttulo2"/>
      </w:pPr>
      <w:r>
        <w:t>Iteración 4</w:t>
      </w:r>
    </w:p>
    <w:p w14:paraId="2F8E9198" w14:textId="77777777" w:rsidR="00E57CFD" w:rsidRDefault="00E57CFD" w:rsidP="00D171F9">
      <w:pPr>
        <w:pStyle w:val="Ttulo3"/>
      </w:pPr>
      <w:r>
        <w:t>Decisiones</w:t>
      </w:r>
    </w:p>
    <w:p w14:paraId="0B7431E4" w14:textId="77777777" w:rsidR="00E57CFD" w:rsidRDefault="00E57CFD" w:rsidP="00D171F9">
      <w:pPr>
        <w:pStyle w:val="Ttulo3"/>
      </w:pPr>
      <w:r>
        <w:t>Discusión con los cognitivos.</w:t>
      </w:r>
    </w:p>
    <w:p w14:paraId="02A92F77" w14:textId="5D26AA16" w:rsidR="00E57CFD" w:rsidRDefault="00E57CFD" w:rsidP="00D171F9">
      <w:pPr>
        <w:pStyle w:val="Ttulo3"/>
      </w:pPr>
      <w:r>
        <w:t>Diseño tras las decisiones tomadas.</w:t>
      </w:r>
    </w:p>
    <w:p w14:paraId="2F57ED74" w14:textId="42362F79" w:rsidR="00E57CFD" w:rsidRDefault="00E57CFD" w:rsidP="00D171F9">
      <w:pPr>
        <w:pStyle w:val="Ttulo2"/>
      </w:pPr>
      <w:r>
        <w:t>Conclusiones tras las iteraciones.</w:t>
      </w:r>
    </w:p>
    <w:p w14:paraId="3A318FDC" w14:textId="15B843AB" w:rsidR="006C3ABA" w:rsidRPr="006C3ABA" w:rsidRDefault="00E57CFD" w:rsidP="006C3ABA">
      <w:pPr>
        <w:pStyle w:val="Ttulo1"/>
      </w:pPr>
      <w:r>
        <w:t>Bibliografía</w:t>
      </w:r>
    </w:p>
    <w:p w14:paraId="396A71B9" w14:textId="234DC7DF" w:rsidR="006C3ABA" w:rsidRDefault="00AE00A7" w:rsidP="00D171F9">
      <w:pPr>
        <w:pStyle w:val="Ttulo1"/>
      </w:pPr>
      <w:r>
        <w:t>Anexo</w:t>
      </w:r>
    </w:p>
    <w:p w14:paraId="1C27E641" w14:textId="0A3675DA" w:rsidR="00625B36" w:rsidRDefault="002B63A6" w:rsidP="00625B36">
      <w:pPr>
        <w:pStyle w:val="Ttulo2"/>
      </w:pPr>
      <w:r>
        <w:rPr>
          <w:noProof/>
        </w:rPr>
        <w:drawing>
          <wp:inline distT="0" distB="0" distL="0" distR="0" wp14:anchorId="6653F0FA" wp14:editId="3D509D48">
            <wp:extent cx="5372100" cy="7858125"/>
            <wp:effectExtent l="0" t="0" r="0" b="9525"/>
            <wp:docPr id="1" name="Imagen 1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CA5" w14:textId="4D969DE1" w:rsidR="00AE00A7" w:rsidRDefault="00625B36" w:rsidP="004D3369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4D3369">
        <w:rPr>
          <w:noProof/>
        </w:rPr>
        <w:t>1</w:t>
      </w:r>
      <w:r>
        <w:fldChar w:fldCharType="end"/>
      </w:r>
      <w:r>
        <w:tab/>
        <w:t>Enunciado con el subrayado de los requisitos</w:t>
      </w:r>
    </w:p>
    <w:p w14:paraId="51A8B49A" w14:textId="77777777" w:rsidR="004D3369" w:rsidRDefault="004D3369" w:rsidP="004D3369">
      <w:pPr>
        <w:keepNext/>
      </w:pPr>
      <w:r>
        <w:rPr>
          <w:noProof/>
        </w:rPr>
        <w:drawing>
          <wp:inline distT="0" distB="0" distL="0" distR="0" wp14:anchorId="6601A053" wp14:editId="1A575F3F">
            <wp:extent cx="5400040" cy="5294630"/>
            <wp:effectExtent l="0" t="0" r="0" b="1270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A28" w14:textId="3EF98737" w:rsidR="004D3369" w:rsidRPr="004D3369" w:rsidRDefault="004D3369" w:rsidP="004D3369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ab/>
        <w:t>Tabla de requisitos final con el subrayado pertinente</w:t>
      </w:r>
    </w:p>
    <w:sectPr w:rsidR="004D3369" w:rsidRPr="004D33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07E8" w14:textId="77777777" w:rsidR="005B5058" w:rsidRDefault="005B5058" w:rsidP="00D171F9">
      <w:pPr>
        <w:spacing w:after="0" w:line="240" w:lineRule="auto"/>
      </w:pPr>
      <w:r>
        <w:separator/>
      </w:r>
    </w:p>
  </w:endnote>
  <w:endnote w:type="continuationSeparator" w:id="0">
    <w:p w14:paraId="33CBB506" w14:textId="77777777" w:rsidR="005B5058" w:rsidRDefault="005B5058" w:rsidP="00D1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278E" w14:textId="77777777" w:rsidR="005B5058" w:rsidRDefault="005B5058" w:rsidP="00D171F9">
      <w:pPr>
        <w:spacing w:after="0" w:line="240" w:lineRule="auto"/>
      </w:pPr>
      <w:r>
        <w:separator/>
      </w:r>
    </w:p>
  </w:footnote>
  <w:footnote w:type="continuationSeparator" w:id="0">
    <w:p w14:paraId="0B816C4F" w14:textId="77777777" w:rsidR="005B5058" w:rsidRDefault="005B5058" w:rsidP="00D1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70B"/>
    <w:multiLevelType w:val="hybridMultilevel"/>
    <w:tmpl w:val="2D8E2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627E"/>
    <w:multiLevelType w:val="multilevel"/>
    <w:tmpl w:val="71D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3C"/>
    <w:rsid w:val="002B63A6"/>
    <w:rsid w:val="00350630"/>
    <w:rsid w:val="004121DB"/>
    <w:rsid w:val="004D3369"/>
    <w:rsid w:val="005B5058"/>
    <w:rsid w:val="00625B36"/>
    <w:rsid w:val="00652BBD"/>
    <w:rsid w:val="006C3ABA"/>
    <w:rsid w:val="00727986"/>
    <w:rsid w:val="007F5D83"/>
    <w:rsid w:val="00AC69F1"/>
    <w:rsid w:val="00AE00A7"/>
    <w:rsid w:val="00C25B3C"/>
    <w:rsid w:val="00D000D6"/>
    <w:rsid w:val="00D171F9"/>
    <w:rsid w:val="00E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AD7B"/>
  <w15:chartTrackingRefBased/>
  <w15:docId w15:val="{32230F68-594C-477B-B060-DB3BEBBE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1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next w:val="Ttulo2"/>
    <w:link w:val="Ttulo1Car"/>
    <w:uiPriority w:val="9"/>
    <w:qFormat/>
    <w:rsid w:val="00D171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171F9"/>
    <w:pPr>
      <w:spacing w:before="40"/>
      <w:outlineLvl w:val="1"/>
    </w:pPr>
    <w:rPr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171F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1F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C69F1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56"/>
      <w:szCs w:val="32"/>
    </w:rPr>
  </w:style>
  <w:style w:type="paragraph" w:styleId="Ttulo">
    <w:name w:val="Title"/>
    <w:next w:val="Ttulo1"/>
    <w:link w:val="TtuloCar"/>
    <w:uiPriority w:val="10"/>
    <w:qFormat/>
    <w:rsid w:val="006C3ABA"/>
    <w:pPr>
      <w:spacing w:after="0" w:line="240" w:lineRule="auto"/>
      <w:contextualSpacing/>
    </w:pPr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171F9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6C3ABA"/>
    <w:rPr>
      <w:rFonts w:ascii="Times New Roman" w:eastAsiaTheme="majorEastAsia" w:hAnsi="Times New Roman" w:cstheme="majorBidi"/>
      <w:color w:val="8EAADB" w:themeColor="accent1" w:themeTint="99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C69F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s-ES"/>
    </w:rPr>
  </w:style>
  <w:style w:type="character" w:customStyle="1" w:styleId="apple-tab-span">
    <w:name w:val="apple-tab-span"/>
    <w:basedOn w:val="Fuentedeprrafopredeter"/>
    <w:rsid w:val="00AC69F1"/>
  </w:style>
  <w:style w:type="table" w:styleId="Tablaconcuadrcula">
    <w:name w:val="Table Grid"/>
    <w:basedOn w:val="Tablanormal"/>
    <w:uiPriority w:val="39"/>
    <w:rsid w:val="006C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AB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71F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1F9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71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1F9"/>
    <w:rPr>
      <w:rFonts w:ascii="Times New Roman" w:hAnsi="Times New Roman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1F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25B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9E2-1F08-4DF8-B8E3-DA6DDEE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2927</dc:creator>
  <cp:keywords/>
  <dc:description/>
  <cp:lastModifiedBy>Santo 2927</cp:lastModifiedBy>
  <cp:revision>3</cp:revision>
  <dcterms:created xsi:type="dcterms:W3CDTF">2022-04-02T10:29:00Z</dcterms:created>
  <dcterms:modified xsi:type="dcterms:W3CDTF">2022-04-02T11:27:00Z</dcterms:modified>
</cp:coreProperties>
</file>